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2A3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2A3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2A3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2A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C802A3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2A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C802A3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C802A3" w:rsidRDefault="00654634" w:rsidP="00AB129E">
      <w:pPr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10 июля 2018 года</w:t>
      </w:r>
      <w:r w:rsidR="009611FE" w:rsidRPr="00C802A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B129E" w:rsidRPr="00C802A3">
        <w:rPr>
          <w:rFonts w:ascii="Times New Roman" w:hAnsi="Times New Roman" w:cs="Times New Roman"/>
          <w:sz w:val="26"/>
          <w:szCs w:val="26"/>
        </w:rPr>
        <w:t xml:space="preserve">с.Спасское                                                 № </w:t>
      </w:r>
      <w:r w:rsidRPr="00C802A3">
        <w:rPr>
          <w:rFonts w:ascii="Times New Roman" w:hAnsi="Times New Roman" w:cs="Times New Roman"/>
          <w:sz w:val="26"/>
          <w:szCs w:val="26"/>
        </w:rPr>
        <w:t>193</w:t>
      </w:r>
    </w:p>
    <w:p w:rsidR="007C74A6" w:rsidRPr="00C802A3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C802A3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802A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 w:rsidRPr="00C802A3">
        <w:rPr>
          <w:rFonts w:ascii="Times New Roman" w:hAnsi="Times New Roman"/>
          <w:b/>
          <w:sz w:val="26"/>
          <w:szCs w:val="26"/>
        </w:rPr>
        <w:t xml:space="preserve"> </w:t>
      </w:r>
      <w:r w:rsidRPr="00C802A3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C802A3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C802A3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02A3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C802A3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C802A3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C802A3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C802A3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C802A3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C802A3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C80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02A3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C802A3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1)</w:t>
      </w:r>
      <w:r w:rsidR="009611FE" w:rsidRPr="00C802A3">
        <w:rPr>
          <w:rFonts w:ascii="Times New Roman" w:hAnsi="Times New Roman" w:cs="Times New Roman"/>
          <w:sz w:val="26"/>
          <w:szCs w:val="26"/>
        </w:rPr>
        <w:t>Пункт 1 статьи</w:t>
      </w:r>
      <w:r w:rsidRPr="00C802A3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B128D0" w:rsidRPr="00C802A3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C802A3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C802A3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C802A3">
        <w:rPr>
          <w:sz w:val="26"/>
          <w:szCs w:val="26"/>
        </w:rPr>
        <w:t xml:space="preserve">- общий объем доходов бюджета поселения – в сумме </w:t>
      </w:r>
      <w:r w:rsidR="0098124B" w:rsidRPr="00C802A3">
        <w:rPr>
          <w:sz w:val="26"/>
          <w:szCs w:val="26"/>
        </w:rPr>
        <w:t>18</w:t>
      </w:r>
      <w:r w:rsidR="00FC76D1" w:rsidRPr="00C802A3">
        <w:rPr>
          <w:sz w:val="26"/>
          <w:szCs w:val="26"/>
        </w:rPr>
        <w:t>956,09</w:t>
      </w:r>
      <w:r w:rsidRPr="00C802A3">
        <w:rPr>
          <w:sz w:val="22"/>
          <w:szCs w:val="22"/>
        </w:rPr>
        <w:t xml:space="preserve"> </w:t>
      </w:r>
      <w:r w:rsidRPr="00C802A3">
        <w:rPr>
          <w:sz w:val="26"/>
          <w:szCs w:val="26"/>
        </w:rPr>
        <w:t xml:space="preserve">тыс. рублей, </w:t>
      </w:r>
      <w:r w:rsidRPr="00C802A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FC76D1" w:rsidRPr="00C802A3">
        <w:rPr>
          <w:bCs/>
          <w:sz w:val="24"/>
          <w:szCs w:val="24"/>
        </w:rPr>
        <w:t>8555,55</w:t>
      </w:r>
      <w:r w:rsidR="00FC76D1" w:rsidRPr="00C802A3">
        <w:rPr>
          <w:b/>
          <w:bCs/>
          <w:sz w:val="22"/>
          <w:szCs w:val="22"/>
        </w:rPr>
        <w:t xml:space="preserve"> </w:t>
      </w:r>
      <w:r w:rsidRPr="00C802A3">
        <w:rPr>
          <w:snapToGrid/>
          <w:sz w:val="26"/>
          <w:szCs w:val="26"/>
        </w:rPr>
        <w:t>тыс. рублей</w:t>
      </w:r>
      <w:r w:rsidRPr="00C802A3">
        <w:rPr>
          <w:sz w:val="26"/>
          <w:szCs w:val="26"/>
        </w:rPr>
        <w:t>;</w:t>
      </w:r>
    </w:p>
    <w:p w:rsidR="00B128D0" w:rsidRPr="00C802A3" w:rsidRDefault="00B128D0" w:rsidP="00FC76D1">
      <w:pPr>
        <w:pStyle w:val="ad"/>
        <w:spacing w:before="0"/>
        <w:ind w:firstLine="708"/>
        <w:jc w:val="center"/>
        <w:rPr>
          <w:sz w:val="26"/>
          <w:szCs w:val="26"/>
        </w:rPr>
      </w:pPr>
      <w:r w:rsidRPr="00C802A3">
        <w:rPr>
          <w:sz w:val="26"/>
          <w:szCs w:val="26"/>
        </w:rPr>
        <w:t xml:space="preserve">- общий объем расходов бюджета поселения – в сумме </w:t>
      </w:r>
      <w:r w:rsidR="00FC76D1" w:rsidRPr="00C802A3">
        <w:rPr>
          <w:bCs/>
          <w:sz w:val="24"/>
          <w:szCs w:val="24"/>
        </w:rPr>
        <w:t xml:space="preserve">25677,69 </w:t>
      </w:r>
      <w:r w:rsidRPr="00C802A3">
        <w:rPr>
          <w:sz w:val="26"/>
          <w:szCs w:val="26"/>
        </w:rPr>
        <w:t>тыс. рублей.</w:t>
      </w:r>
    </w:p>
    <w:p w:rsidR="00B128D0" w:rsidRPr="00C802A3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C802A3">
        <w:rPr>
          <w:sz w:val="26"/>
          <w:szCs w:val="26"/>
        </w:rPr>
        <w:t xml:space="preserve">- размер дефицита бюджета поселения в сумме </w:t>
      </w:r>
      <w:r w:rsidR="009611FE" w:rsidRPr="00C802A3">
        <w:rPr>
          <w:sz w:val="26"/>
          <w:szCs w:val="26"/>
        </w:rPr>
        <w:t>6721,</w:t>
      </w:r>
      <w:r w:rsidR="000D2E2A" w:rsidRPr="00C802A3">
        <w:rPr>
          <w:sz w:val="26"/>
          <w:szCs w:val="26"/>
        </w:rPr>
        <w:t>60</w:t>
      </w:r>
      <w:r w:rsidR="009611FE" w:rsidRPr="00C802A3">
        <w:rPr>
          <w:b/>
          <w:sz w:val="22"/>
          <w:szCs w:val="22"/>
        </w:rPr>
        <w:t xml:space="preserve"> </w:t>
      </w:r>
      <w:r w:rsidRPr="00C802A3">
        <w:rPr>
          <w:sz w:val="26"/>
          <w:szCs w:val="26"/>
        </w:rPr>
        <w:t>тыс.рублей:</w:t>
      </w:r>
    </w:p>
    <w:p w:rsidR="00B128D0" w:rsidRPr="00C802A3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C802A3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C802A3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C802A3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C802A3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0"/>
      <w:r w:rsidRPr="00C802A3">
        <w:rPr>
          <w:rFonts w:ascii="Times New Roman" w:hAnsi="Times New Roman" w:cs="Times New Roman"/>
          <w:sz w:val="26"/>
          <w:szCs w:val="26"/>
        </w:rPr>
        <w:t>.</w:t>
      </w:r>
    </w:p>
    <w:p w:rsidR="00B128D0" w:rsidRPr="00C802A3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C802A3">
        <w:rPr>
          <w:sz w:val="25"/>
          <w:szCs w:val="25"/>
        </w:rPr>
        <w:t xml:space="preserve">г) </w:t>
      </w:r>
      <w:r w:rsidRPr="00C802A3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9677CC" w:rsidRPr="00C802A3" w:rsidRDefault="009677CC" w:rsidP="00B128D0">
      <w:pPr>
        <w:pStyle w:val="ad"/>
        <w:spacing w:before="0"/>
        <w:ind w:firstLine="708"/>
        <w:rPr>
          <w:b/>
          <w:sz w:val="26"/>
          <w:szCs w:val="26"/>
        </w:rPr>
      </w:pPr>
      <w:r w:rsidRPr="00C802A3"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CE69B0" w:rsidRPr="00C802A3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C802A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128D0" w:rsidRPr="00C802A3">
        <w:rPr>
          <w:rFonts w:ascii="Times New Roman" w:hAnsi="Times New Roman" w:cs="Times New Roman"/>
          <w:sz w:val="26"/>
          <w:szCs w:val="26"/>
        </w:rPr>
        <w:t>)</w:t>
      </w:r>
      <w:r w:rsidR="0098124B" w:rsidRPr="00C802A3">
        <w:rPr>
          <w:rFonts w:ascii="Times New Roman" w:hAnsi="Times New Roman" w:cs="Times New Roman"/>
          <w:sz w:val="26"/>
          <w:szCs w:val="26"/>
        </w:rPr>
        <w:t xml:space="preserve"> 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 </w:t>
      </w:r>
      <w:r w:rsidR="009677CC" w:rsidRPr="00C802A3">
        <w:rPr>
          <w:rFonts w:ascii="Times New Roman" w:hAnsi="Times New Roman" w:cs="Times New Roman"/>
          <w:sz w:val="26"/>
          <w:szCs w:val="26"/>
        </w:rPr>
        <w:t xml:space="preserve"> </w:t>
      </w:r>
      <w:r w:rsidR="00AF1FB1" w:rsidRPr="00C802A3">
        <w:rPr>
          <w:rFonts w:ascii="Times New Roman" w:hAnsi="Times New Roman" w:cs="Times New Roman"/>
          <w:sz w:val="26"/>
          <w:szCs w:val="26"/>
        </w:rPr>
        <w:t>п</w:t>
      </w:r>
      <w:r w:rsidR="0098124B" w:rsidRPr="00C802A3">
        <w:rPr>
          <w:rFonts w:ascii="Times New Roman" w:hAnsi="Times New Roman" w:cs="Times New Roman"/>
          <w:sz w:val="26"/>
          <w:szCs w:val="26"/>
        </w:rPr>
        <w:t>риложени</w:t>
      </w:r>
      <w:r w:rsidR="009677CC" w:rsidRPr="00C802A3">
        <w:rPr>
          <w:rFonts w:ascii="Times New Roman" w:hAnsi="Times New Roman" w:cs="Times New Roman"/>
          <w:sz w:val="26"/>
          <w:szCs w:val="26"/>
        </w:rPr>
        <w:t>е</w:t>
      </w:r>
      <w:r w:rsidR="0098124B" w:rsidRPr="00C802A3">
        <w:rPr>
          <w:rFonts w:ascii="Times New Roman" w:hAnsi="Times New Roman" w:cs="Times New Roman"/>
          <w:sz w:val="26"/>
          <w:szCs w:val="26"/>
        </w:rPr>
        <w:t xml:space="preserve"> 3</w:t>
      </w:r>
      <w:r w:rsidR="00CE69B0" w:rsidRPr="00C802A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E69B0" w:rsidRPr="00C802A3" w:rsidRDefault="00CE69B0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после стро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0"/>
        <w:gridCol w:w="2930"/>
        <w:gridCol w:w="5370"/>
      </w:tblGrid>
      <w:tr w:rsidR="009677CC" w:rsidRPr="00C802A3" w:rsidTr="000D2E2A">
        <w:trPr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9677CC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FC76D1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2546710000015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FC76D1" w:rsidP="000D2E2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сельских поселений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</w:tbl>
    <w:p w:rsidR="009677CC" w:rsidRPr="00C802A3" w:rsidRDefault="009677CC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добавить стро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0"/>
        <w:gridCol w:w="2930"/>
        <w:gridCol w:w="5370"/>
      </w:tblGrid>
      <w:tr w:rsidR="009677CC" w:rsidRPr="00C802A3" w:rsidTr="000D2E2A">
        <w:trPr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9677CC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FC76D1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49999</w:t>
            </w:r>
            <w:r w:rsidR="009677CC" w:rsidRPr="00C802A3">
              <w:rPr>
                <w:rFonts w:ascii="Times New Roman" w:hAnsi="Times New Roman" w:cs="Times New Roman"/>
                <w:sz w:val="22"/>
                <w:szCs w:val="22"/>
              </w:rPr>
              <w:t>10000015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CC" w:rsidRPr="00C802A3" w:rsidRDefault="00FC76D1" w:rsidP="000D2E2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677CC" w:rsidRPr="00C802A3" w:rsidRDefault="009677CC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</w:p>
    <w:p w:rsidR="00B128D0" w:rsidRPr="00C802A3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3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C802A3">
        <w:rPr>
          <w:rFonts w:ascii="Times New Roman" w:hAnsi="Times New Roman" w:cs="Times New Roman"/>
          <w:sz w:val="26"/>
          <w:szCs w:val="26"/>
        </w:rPr>
        <w:t>п</w:t>
      </w:r>
      <w:r w:rsidR="003C3D35" w:rsidRPr="00C802A3">
        <w:rPr>
          <w:rFonts w:ascii="Times New Roman" w:hAnsi="Times New Roman" w:cs="Times New Roman"/>
          <w:sz w:val="26"/>
          <w:szCs w:val="26"/>
        </w:rPr>
        <w:t>риложение 6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 </w:t>
      </w:r>
      <w:r w:rsidR="003C3D35" w:rsidRPr="00C802A3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128D0" w:rsidRPr="00C802A3" w:rsidRDefault="00545036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4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C802A3">
        <w:rPr>
          <w:rFonts w:ascii="Times New Roman" w:hAnsi="Times New Roman" w:cs="Times New Roman"/>
          <w:sz w:val="26"/>
          <w:szCs w:val="26"/>
        </w:rPr>
        <w:t>п</w:t>
      </w:r>
      <w:r w:rsidR="003C3D35" w:rsidRPr="00C802A3">
        <w:rPr>
          <w:rFonts w:ascii="Times New Roman" w:hAnsi="Times New Roman" w:cs="Times New Roman"/>
          <w:sz w:val="26"/>
          <w:szCs w:val="26"/>
        </w:rPr>
        <w:t>риложение 7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 </w:t>
      </w:r>
      <w:r w:rsidR="003C3D35" w:rsidRPr="00C802A3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B128D0" w:rsidRPr="00C802A3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Pr="00C802A3" w:rsidRDefault="003C3D35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4) приложение 9 изложить в редакции приложения 4 к настоящему решению;</w:t>
      </w:r>
    </w:p>
    <w:p w:rsidR="003C3D35" w:rsidRPr="00C802A3" w:rsidRDefault="003C3D35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4) приложение 11 изложить в редакции приложения 5 к настоящему решению;</w:t>
      </w:r>
    </w:p>
    <w:p w:rsidR="00B128D0" w:rsidRPr="00C802A3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Статья 2.</w:t>
      </w:r>
    </w:p>
    <w:p w:rsidR="00B128D0" w:rsidRPr="00C802A3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 w:rsidRPr="00C802A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802A3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 w:rsidRPr="00C802A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802A3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C802A3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 xml:space="preserve">от </w:t>
      </w:r>
      <w:r w:rsidR="00654634" w:rsidRPr="00C802A3">
        <w:rPr>
          <w:rFonts w:ascii="Times New Roman" w:hAnsi="Times New Roman" w:cs="Times New Roman"/>
          <w:sz w:val="26"/>
          <w:szCs w:val="26"/>
        </w:rPr>
        <w:t>1</w:t>
      </w:r>
      <w:r w:rsidRPr="00C802A3">
        <w:rPr>
          <w:rFonts w:ascii="Times New Roman" w:hAnsi="Times New Roman" w:cs="Times New Roman"/>
          <w:sz w:val="26"/>
          <w:szCs w:val="26"/>
        </w:rPr>
        <w:t>0.0</w:t>
      </w:r>
      <w:r w:rsidR="00654634" w:rsidRPr="00C802A3">
        <w:rPr>
          <w:rFonts w:ascii="Times New Roman" w:hAnsi="Times New Roman" w:cs="Times New Roman"/>
          <w:sz w:val="26"/>
          <w:szCs w:val="26"/>
        </w:rPr>
        <w:t>7</w:t>
      </w:r>
      <w:r w:rsidRPr="00C802A3">
        <w:rPr>
          <w:rFonts w:ascii="Times New Roman" w:hAnsi="Times New Roman" w:cs="Times New Roman"/>
          <w:sz w:val="26"/>
          <w:szCs w:val="26"/>
        </w:rPr>
        <w:t xml:space="preserve">.2018 № </w:t>
      </w:r>
      <w:r w:rsidR="00654634" w:rsidRPr="00C802A3">
        <w:rPr>
          <w:rFonts w:ascii="Times New Roman" w:hAnsi="Times New Roman" w:cs="Times New Roman"/>
          <w:sz w:val="26"/>
          <w:szCs w:val="26"/>
        </w:rPr>
        <w:t>193</w:t>
      </w: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C802A3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C802A3">
        <w:rPr>
          <w:rFonts w:ascii="Times New Roman" w:hAnsi="Times New Roman" w:cs="Times New Roman"/>
          <w:sz w:val="26"/>
          <w:szCs w:val="26"/>
        </w:rPr>
        <w:t>от 15.12.2017 № 155</w:t>
      </w:r>
    </w:p>
    <w:p w:rsidR="002B4C96" w:rsidRPr="00C802A3" w:rsidRDefault="002B4C96" w:rsidP="002B4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A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2B4C96" w:rsidRPr="00C802A3" w:rsidTr="000D2E2A">
        <w:tc>
          <w:tcPr>
            <w:tcW w:w="3190" w:type="dxa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B4C96" w:rsidRPr="00C802A3" w:rsidTr="000D2E2A">
        <w:tc>
          <w:tcPr>
            <w:tcW w:w="3190" w:type="dxa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2B4C96" w:rsidRPr="00C802A3" w:rsidRDefault="00E718E2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6721,60</w:t>
            </w:r>
          </w:p>
        </w:tc>
      </w:tr>
      <w:tr w:rsidR="002B4C96" w:rsidRPr="00C802A3" w:rsidTr="000D2E2A">
        <w:tc>
          <w:tcPr>
            <w:tcW w:w="3190" w:type="dxa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718E2" w:rsidRPr="00C802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410EC" w:rsidRPr="00C802A3">
              <w:rPr>
                <w:rFonts w:ascii="Times New Roman" w:hAnsi="Times New Roman" w:cs="Times New Roman"/>
                <w:sz w:val="26"/>
                <w:szCs w:val="26"/>
              </w:rPr>
              <w:t>956,09</w:t>
            </w:r>
          </w:p>
        </w:tc>
      </w:tr>
      <w:tr w:rsidR="002B4C96" w:rsidRPr="00C802A3" w:rsidTr="000D2E2A">
        <w:tc>
          <w:tcPr>
            <w:tcW w:w="3190" w:type="dxa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2B4C96" w:rsidRPr="00C802A3" w:rsidRDefault="00FC76D1" w:rsidP="000D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bCs/>
                <w:sz w:val="24"/>
                <w:szCs w:val="24"/>
              </w:rPr>
              <w:t>25677,69</w:t>
            </w:r>
          </w:p>
        </w:tc>
      </w:tr>
      <w:tr w:rsidR="002B4C96" w:rsidRPr="00C802A3" w:rsidTr="000D2E2A">
        <w:tc>
          <w:tcPr>
            <w:tcW w:w="3190" w:type="dxa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2B4C96" w:rsidRPr="00C802A3" w:rsidRDefault="00E718E2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6721,60</w:t>
            </w:r>
          </w:p>
        </w:tc>
      </w:tr>
    </w:tbl>
    <w:p w:rsidR="00B128D0" w:rsidRPr="00C802A3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B4C96" w:rsidRPr="00C802A3" w:rsidRDefault="002B4C96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2B4C96" w:rsidRPr="00C802A3" w:rsidRDefault="002B4C96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C802A3" w:rsidRDefault="00654634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6"/>
          <w:szCs w:val="26"/>
        </w:rPr>
        <w:lastRenderedPageBreak/>
        <w:t>от 10.07.2018 № 193</w:t>
      </w:r>
    </w:p>
    <w:p w:rsidR="002B4C96" w:rsidRPr="00C802A3" w:rsidRDefault="00654634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«</w:t>
      </w:r>
      <w:r w:rsidR="002B4C96" w:rsidRPr="00C802A3">
        <w:rPr>
          <w:rFonts w:ascii="Times New Roman" w:hAnsi="Times New Roman" w:cs="Times New Roman"/>
          <w:sz w:val="24"/>
          <w:szCs w:val="24"/>
        </w:rPr>
        <w:t xml:space="preserve">Приложение 6 к решению муниципального комитета </w:t>
      </w:r>
    </w:p>
    <w:p w:rsidR="002B4C96" w:rsidRPr="00C802A3" w:rsidRDefault="002B4C96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C802A3" w:rsidRDefault="002B4C96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2B4C96" w:rsidRPr="00C802A3" w:rsidRDefault="002B4C96" w:rsidP="002B4C9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A3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8 году</w:t>
      </w:r>
    </w:p>
    <w:tbl>
      <w:tblPr>
        <w:tblW w:w="2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  <w:gridCol w:w="1421"/>
        <w:gridCol w:w="1421"/>
        <w:gridCol w:w="1421"/>
        <w:gridCol w:w="1421"/>
        <w:gridCol w:w="1421"/>
        <w:gridCol w:w="1421"/>
        <w:gridCol w:w="541"/>
        <w:gridCol w:w="880"/>
        <w:gridCol w:w="1421"/>
        <w:gridCol w:w="1421"/>
        <w:gridCol w:w="5345"/>
      </w:tblGrid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0,54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2280,4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280,4</w:t>
            </w:r>
          </w:p>
        </w:tc>
      </w:tr>
      <w:tr w:rsidR="002B4C96" w:rsidRPr="00C802A3" w:rsidTr="00E718E2">
        <w:trPr>
          <w:gridAfter w:val="11"/>
          <w:wAfter w:w="18134" w:type="dxa"/>
          <w:trHeight w:val="331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55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55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7417,4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409,9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6007,5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4573,6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433,9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30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278,71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shd w:val="clear" w:color="auto" w:fill="auto"/>
            <w:vAlign w:val="bottom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iCs/>
                <w:sz w:val="24"/>
                <w:szCs w:val="24"/>
              </w:rPr>
              <w:t>176,71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4,53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45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F410EC" w:rsidP="000D2E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55,55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6A5459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33.12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10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2B4C96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15001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B4C96" w:rsidRPr="00C802A3" w:rsidRDefault="002B4C96" w:rsidP="000D2E2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C96" w:rsidRPr="00C802A3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E718E2" w:rsidRPr="00C802A3" w:rsidTr="00E718E2">
        <w:trPr>
          <w:gridAfter w:val="1"/>
          <w:wAfter w:w="5345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20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718E2" w:rsidRPr="00C802A3" w:rsidRDefault="00E718E2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убсидии бюджетам бюджетной системы Российской 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едерации (межбюджетные субсиди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18E2" w:rsidRPr="00C802A3" w:rsidRDefault="00E718E2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32</w:t>
            </w: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718E2" w:rsidRPr="00C802A3" w:rsidTr="00E718E2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5467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718E2" w:rsidRPr="00C802A3" w:rsidRDefault="00E718E2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r w:rsidR="006A5459" w:rsidRPr="00C802A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18E2" w:rsidRPr="00C802A3" w:rsidRDefault="00E718E2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  <w:tc>
          <w:tcPr>
            <w:tcW w:w="9067" w:type="dxa"/>
            <w:gridSpan w:val="7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67" w:type="dxa"/>
            <w:gridSpan w:val="4"/>
            <w:vAlign w:val="center"/>
          </w:tcPr>
          <w:p w:rsidR="00E718E2" w:rsidRPr="00C802A3" w:rsidRDefault="00E718E2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718E2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03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718E2" w:rsidRPr="00C802A3" w:rsidRDefault="00E718E2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E718E2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35118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718E2" w:rsidRPr="00C802A3" w:rsidRDefault="00E718E2" w:rsidP="000D2E2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18E2" w:rsidRPr="00C802A3" w:rsidRDefault="00E718E2" w:rsidP="000D2E2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F410EC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410EC" w:rsidRPr="00C802A3" w:rsidRDefault="00F410EC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49999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410EC" w:rsidRPr="00C802A3" w:rsidRDefault="00F410EC" w:rsidP="00F410E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2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  <w:p w:rsidR="00F410EC" w:rsidRPr="00C802A3" w:rsidRDefault="00F410EC" w:rsidP="000D2E2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410EC" w:rsidRPr="00C802A3" w:rsidRDefault="00F410EC" w:rsidP="000D2E2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2,43</w:t>
            </w:r>
          </w:p>
        </w:tc>
      </w:tr>
      <w:tr w:rsidR="00F410EC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F410EC" w:rsidRPr="00C802A3" w:rsidRDefault="00F410EC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249999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F410EC" w:rsidRPr="00C802A3" w:rsidRDefault="00F410EC" w:rsidP="000D2E2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10EC" w:rsidRPr="00C802A3" w:rsidRDefault="00F410EC" w:rsidP="000D2E2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2,43</w:t>
            </w:r>
          </w:p>
        </w:tc>
      </w:tr>
      <w:tr w:rsidR="00E718E2" w:rsidRPr="00C802A3" w:rsidTr="00E718E2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E718E2" w:rsidRPr="00C802A3" w:rsidRDefault="00E718E2" w:rsidP="000D2E2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E718E2" w:rsidRPr="00C802A3" w:rsidRDefault="00E718E2" w:rsidP="000D2E2A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718E2" w:rsidRPr="00C802A3" w:rsidRDefault="00F410EC" w:rsidP="000D2E2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56,09</w:t>
            </w:r>
          </w:p>
        </w:tc>
      </w:tr>
    </w:tbl>
    <w:p w:rsidR="00B128D0" w:rsidRPr="00C802A3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C802A3" w:rsidRDefault="002B4C96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Приложение 3</w:t>
      </w:r>
      <w:r w:rsidR="00B128D0" w:rsidRPr="00C802A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C802A3" w:rsidRDefault="00B128D0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54634" w:rsidRPr="00C802A3" w:rsidRDefault="00654634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6"/>
          <w:szCs w:val="26"/>
        </w:rPr>
        <w:t>от 10.07.2018 № 193</w:t>
      </w:r>
      <w:r w:rsidRPr="00C8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0" w:rsidRPr="00C802A3" w:rsidRDefault="00B128D0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C802A3" w:rsidRDefault="00B128D0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C802A3" w:rsidRDefault="00B128D0" w:rsidP="00C802A3">
      <w:pPr>
        <w:ind w:left="5954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C802A3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02A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C802A3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C802A3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02A3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AA7F3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3,03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2404" w:rsidRPr="00C802A3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12404"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C802A3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="00B024D5"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8,06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C802A3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sz w:val="26"/>
                <w:szCs w:val="26"/>
              </w:rPr>
              <w:t>0</w:t>
            </w:r>
            <w:r w:rsidRPr="00C802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C802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9734E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5,06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9734E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5,06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024D5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024D5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C802A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C802A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C76D1"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8D0" w:rsidRPr="00C802A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C802A3" w:rsidRDefault="00B128D0" w:rsidP="00B128D0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128D0" w:rsidRPr="00C802A3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4,84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830,31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05,81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05</w:t>
            </w:r>
            <w:r w:rsidR="00C877D2" w:rsidRPr="00C802A3">
              <w:rPr>
                <w:rFonts w:ascii="Times New Roman" w:hAnsi="Times New Roman" w:cs="Times New Roman"/>
                <w:sz w:val="22"/>
                <w:szCs w:val="22"/>
              </w:rPr>
              <w:t>,81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C802A3" w:rsidRDefault="002545A7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FC327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22586"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22586"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C877D2" w:rsidRPr="00C802A3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C877D2" w:rsidRPr="00C802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22586"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522586" w:rsidRPr="00C802A3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C877D2" w:rsidRPr="00C802A3" w:rsidTr="00F61BED">
        <w:trPr>
          <w:trHeight w:val="20"/>
        </w:trPr>
        <w:tc>
          <w:tcPr>
            <w:tcW w:w="4786" w:type="dxa"/>
            <w:shd w:val="clear" w:color="auto" w:fill="FFFFFF"/>
          </w:tcPr>
          <w:p w:rsidR="00C877D2" w:rsidRPr="00C802A3" w:rsidRDefault="00C877D2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877D2" w:rsidRPr="00C802A3" w:rsidRDefault="00C877D2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877D2" w:rsidRPr="00C802A3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877D2" w:rsidRPr="00C802A3" w:rsidRDefault="00C877D2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877D2" w:rsidRPr="00C802A3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7D2" w:rsidRPr="00C802A3" w:rsidRDefault="00C877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</w:tcPr>
          <w:p w:rsidR="00C877D2" w:rsidRPr="00C802A3" w:rsidRDefault="00C877D2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8F26A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29,42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8F26A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929,42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8F26A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929,42</w:t>
            </w:r>
          </w:p>
        </w:tc>
      </w:tr>
      <w:tr w:rsidR="00522586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22586" w:rsidRPr="00C802A3" w:rsidRDefault="00522586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22586" w:rsidRPr="00C802A3" w:rsidRDefault="008F26A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929,42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8F26A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794,1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F410E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28.0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47,95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 (из федерального и  краевого бюджетов</w:t>
            </w:r>
            <w:r w:rsidRPr="00C8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.32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0C0E47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.32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в рамках софинансирования мероприятий за счет субсид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0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0C0E47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B46DD3"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0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46DD3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46DD3" w:rsidRPr="00C802A3" w:rsidRDefault="00B46DD3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46DD3" w:rsidRPr="00C802A3" w:rsidRDefault="008F26A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77,69</w:t>
            </w:r>
          </w:p>
        </w:tc>
      </w:tr>
    </w:tbl>
    <w:p w:rsidR="00B128D0" w:rsidRPr="00C802A3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C802A3" w:rsidRDefault="002B4C96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Приложение 4</w:t>
      </w:r>
      <w:r w:rsidR="00B128D0" w:rsidRPr="00C802A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54634" w:rsidRPr="00C802A3" w:rsidRDefault="00654634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6"/>
          <w:szCs w:val="26"/>
        </w:rPr>
        <w:t>от 10.07.2018 № 193</w:t>
      </w:r>
      <w:r w:rsidRPr="00C8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0" w:rsidRPr="00C802A3" w:rsidRDefault="00F601CC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«</w:t>
      </w:r>
      <w:r w:rsidR="00B128D0" w:rsidRPr="00C802A3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C802A3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02A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C802A3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C802A3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02A3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C802A3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C802A3" w:rsidRDefault="002B24C3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9734EE"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77,69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3,03</w:t>
            </w:r>
          </w:p>
        </w:tc>
      </w:tr>
      <w:tr w:rsidR="0091477F" w:rsidRPr="00C802A3" w:rsidTr="002B24C3">
        <w:trPr>
          <w:trHeight w:val="711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91477F" w:rsidRPr="00C802A3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C802A3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C802A3" w:rsidRDefault="0091477F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C802A3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="0091477F"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8,06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рганизация и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91477F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C802A3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C802A3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5,06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5,06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C80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02A3"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802A3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3358" w:rsidRPr="00C802A3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802A3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3358" w:rsidRPr="00C802A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,5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8,5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6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31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пасского сельского поселения на 2016-2020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4,84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5830,31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05,81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05,81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99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99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13358" w:rsidRPr="00C802A3" w:rsidTr="00A370F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13358" w:rsidRPr="00C802A3" w:rsidTr="00A370F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13358" w:rsidRPr="00C802A3" w:rsidTr="00A370F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C13358" w:rsidRPr="00C802A3" w:rsidRDefault="00C13358" w:rsidP="00A370FD"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29,4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2929,4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929,4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929,4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794,1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69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47,95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 (из федерального и  краевого бюджетов</w:t>
            </w:r>
            <w:r w:rsidRPr="00C8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.3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.32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Расходы в рамках софинансирования мероприятий за счет субсид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.0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02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13358" w:rsidRPr="00C802A3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C13358" w:rsidRPr="00C802A3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C802A3" w:rsidRDefault="00C13358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B128D0" w:rsidRPr="00C802A3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C802A3" w:rsidRDefault="002B4C96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Приложение 5</w:t>
      </w:r>
      <w:r w:rsidR="00B128D0" w:rsidRPr="00C802A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54634" w:rsidRPr="00C802A3" w:rsidRDefault="00654634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6"/>
          <w:szCs w:val="26"/>
        </w:rPr>
        <w:t>от 10.07.2018 № 193</w:t>
      </w:r>
      <w:r w:rsidRPr="00C8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0" w:rsidRPr="00C802A3" w:rsidRDefault="00F601CC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«</w:t>
      </w:r>
      <w:r w:rsidR="00B128D0" w:rsidRPr="00C802A3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C802A3" w:rsidRDefault="00B128D0" w:rsidP="00654634">
      <w:pPr>
        <w:ind w:left="5940"/>
        <w:rPr>
          <w:rFonts w:ascii="Times New Roman" w:hAnsi="Times New Roman" w:cs="Times New Roman"/>
          <w:sz w:val="24"/>
          <w:szCs w:val="24"/>
        </w:rPr>
      </w:pPr>
      <w:r w:rsidRPr="00C802A3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C802A3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A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53,00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C80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C13358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2929,42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802A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255,81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B128D0" w:rsidRPr="00C802A3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C802A3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802A3" w:rsidRDefault="0091477F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24,5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C802A3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13358" w:rsidRDefault="00C13358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2A3">
              <w:rPr>
                <w:rFonts w:ascii="Times New Roman" w:hAnsi="Times New Roman"/>
                <w:sz w:val="22"/>
                <w:szCs w:val="22"/>
              </w:rPr>
              <w:t>18824,93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B128D0" w:rsidRPr="00F601CC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ED" w:rsidRDefault="004E43ED" w:rsidP="001F6FDA">
      <w:r>
        <w:separator/>
      </w:r>
    </w:p>
  </w:endnote>
  <w:endnote w:type="continuationSeparator" w:id="0">
    <w:p w:rsidR="004E43ED" w:rsidRDefault="004E43ED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ED" w:rsidRDefault="004E43ED" w:rsidP="001F6FDA">
      <w:r>
        <w:separator/>
      </w:r>
    </w:p>
  </w:footnote>
  <w:footnote w:type="continuationSeparator" w:id="0">
    <w:p w:rsidR="004E43ED" w:rsidRDefault="004E43ED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26598"/>
    <w:rsid w:val="00052868"/>
    <w:rsid w:val="00082733"/>
    <w:rsid w:val="000A69F3"/>
    <w:rsid w:val="000C0E47"/>
    <w:rsid w:val="000D2E2A"/>
    <w:rsid w:val="001471F4"/>
    <w:rsid w:val="0019169B"/>
    <w:rsid w:val="001F6FDA"/>
    <w:rsid w:val="00225E1D"/>
    <w:rsid w:val="00243ACF"/>
    <w:rsid w:val="002545A7"/>
    <w:rsid w:val="002573CF"/>
    <w:rsid w:val="00261707"/>
    <w:rsid w:val="002725FB"/>
    <w:rsid w:val="00277E06"/>
    <w:rsid w:val="002B24C3"/>
    <w:rsid w:val="002B4C96"/>
    <w:rsid w:val="003018A0"/>
    <w:rsid w:val="00314095"/>
    <w:rsid w:val="003208BA"/>
    <w:rsid w:val="00342245"/>
    <w:rsid w:val="00346419"/>
    <w:rsid w:val="00364FCE"/>
    <w:rsid w:val="00397F9C"/>
    <w:rsid w:val="003C3D35"/>
    <w:rsid w:val="00424D35"/>
    <w:rsid w:val="00425BFF"/>
    <w:rsid w:val="004312F7"/>
    <w:rsid w:val="004332F9"/>
    <w:rsid w:val="00437DF8"/>
    <w:rsid w:val="004868B2"/>
    <w:rsid w:val="0049703F"/>
    <w:rsid w:val="004A00F9"/>
    <w:rsid w:val="004A1E54"/>
    <w:rsid w:val="004A4611"/>
    <w:rsid w:val="004E43ED"/>
    <w:rsid w:val="004F7BF0"/>
    <w:rsid w:val="00522586"/>
    <w:rsid w:val="00543FE3"/>
    <w:rsid w:val="00545036"/>
    <w:rsid w:val="00585055"/>
    <w:rsid w:val="005956AE"/>
    <w:rsid w:val="005D0785"/>
    <w:rsid w:val="0060294D"/>
    <w:rsid w:val="00621CA2"/>
    <w:rsid w:val="00623249"/>
    <w:rsid w:val="00624F7E"/>
    <w:rsid w:val="00654634"/>
    <w:rsid w:val="00693EF9"/>
    <w:rsid w:val="006A0F17"/>
    <w:rsid w:val="006A5459"/>
    <w:rsid w:val="00702886"/>
    <w:rsid w:val="00713583"/>
    <w:rsid w:val="00723AE9"/>
    <w:rsid w:val="0075302C"/>
    <w:rsid w:val="00791C38"/>
    <w:rsid w:val="007C5022"/>
    <w:rsid w:val="007C74A6"/>
    <w:rsid w:val="007E40ED"/>
    <w:rsid w:val="00810EDC"/>
    <w:rsid w:val="0083232F"/>
    <w:rsid w:val="0083745C"/>
    <w:rsid w:val="00847A28"/>
    <w:rsid w:val="00875A7C"/>
    <w:rsid w:val="008A118C"/>
    <w:rsid w:val="008F26A2"/>
    <w:rsid w:val="0091477F"/>
    <w:rsid w:val="009611FE"/>
    <w:rsid w:val="009644D9"/>
    <w:rsid w:val="009677CC"/>
    <w:rsid w:val="009734EE"/>
    <w:rsid w:val="0098124B"/>
    <w:rsid w:val="009C0D64"/>
    <w:rsid w:val="009E0EDC"/>
    <w:rsid w:val="009F278A"/>
    <w:rsid w:val="009F5B0E"/>
    <w:rsid w:val="00A370FD"/>
    <w:rsid w:val="00A56845"/>
    <w:rsid w:val="00AA7F3A"/>
    <w:rsid w:val="00AB129E"/>
    <w:rsid w:val="00AE24A0"/>
    <w:rsid w:val="00AF1FB1"/>
    <w:rsid w:val="00AF2CD5"/>
    <w:rsid w:val="00B024D5"/>
    <w:rsid w:val="00B02FD6"/>
    <w:rsid w:val="00B12404"/>
    <w:rsid w:val="00B128D0"/>
    <w:rsid w:val="00B37FC0"/>
    <w:rsid w:val="00B46DD3"/>
    <w:rsid w:val="00B53F82"/>
    <w:rsid w:val="00B77E8A"/>
    <w:rsid w:val="00BB7BB9"/>
    <w:rsid w:val="00C13358"/>
    <w:rsid w:val="00C1483A"/>
    <w:rsid w:val="00C6075E"/>
    <w:rsid w:val="00C802A3"/>
    <w:rsid w:val="00C877D2"/>
    <w:rsid w:val="00C92C0C"/>
    <w:rsid w:val="00CE068E"/>
    <w:rsid w:val="00CE69B0"/>
    <w:rsid w:val="00D106A7"/>
    <w:rsid w:val="00D31144"/>
    <w:rsid w:val="00D4691E"/>
    <w:rsid w:val="00D52C56"/>
    <w:rsid w:val="00D776CF"/>
    <w:rsid w:val="00D94F5C"/>
    <w:rsid w:val="00DB5019"/>
    <w:rsid w:val="00DF2226"/>
    <w:rsid w:val="00E0687F"/>
    <w:rsid w:val="00E35057"/>
    <w:rsid w:val="00E47523"/>
    <w:rsid w:val="00E53674"/>
    <w:rsid w:val="00E718E2"/>
    <w:rsid w:val="00E74F25"/>
    <w:rsid w:val="00EA799D"/>
    <w:rsid w:val="00EC38DA"/>
    <w:rsid w:val="00F02660"/>
    <w:rsid w:val="00F26706"/>
    <w:rsid w:val="00F410EC"/>
    <w:rsid w:val="00F601CC"/>
    <w:rsid w:val="00F61BED"/>
    <w:rsid w:val="00FA2C22"/>
    <w:rsid w:val="00FB70D4"/>
    <w:rsid w:val="00FC327B"/>
    <w:rsid w:val="00FC76D1"/>
    <w:rsid w:val="00FD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9677CC"/>
    <w:pPr>
      <w:widowControl/>
    </w:pPr>
    <w:rPr>
      <w:rFonts w:ascii="Arial" w:hAnsi="Arial" w:cs="Arial"/>
      <w:sz w:val="24"/>
      <w:szCs w:val="24"/>
    </w:rPr>
  </w:style>
  <w:style w:type="table" w:styleId="af2">
    <w:name w:val="Table Grid"/>
    <w:basedOn w:val="a1"/>
    <w:rsid w:val="002B4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6268-1E6F-4165-ADA6-9390ABE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4-14T00:06:00Z</cp:lastPrinted>
  <dcterms:created xsi:type="dcterms:W3CDTF">2018-07-04T04:27:00Z</dcterms:created>
  <dcterms:modified xsi:type="dcterms:W3CDTF">2018-07-11T01:08:00Z</dcterms:modified>
</cp:coreProperties>
</file>